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F4C3" w14:textId="77777777" w:rsidR="00204A35" w:rsidRPr="00FB2E90" w:rsidRDefault="00204A35" w:rsidP="007B7921">
      <w:pPr>
        <w:widowControl w:val="0"/>
        <w:ind w:left="-142" w:hanging="142"/>
        <w:rPr>
          <w:b/>
          <w:lang w:val="en-US"/>
        </w:rPr>
      </w:pPr>
    </w:p>
    <w:p w14:paraId="40E06751" w14:textId="77777777" w:rsidR="008B55E7" w:rsidRDefault="008B55E7" w:rsidP="00085F13">
      <w:pPr>
        <w:widowControl w:val="0"/>
        <w:rPr>
          <w:sz w:val="22"/>
          <w:lang w:val="en-US"/>
        </w:rPr>
      </w:pPr>
      <w:bookmarkStart w:id="0" w:name="BETEGNTGKODE"/>
      <w:bookmarkStart w:id="1" w:name="UOFFPARAGRAF"/>
      <w:bookmarkEnd w:id="0"/>
      <w:bookmarkEnd w:id="1"/>
    </w:p>
    <w:p w14:paraId="7BE870BA" w14:textId="77777777" w:rsidR="00F32A46" w:rsidRPr="00A232C6" w:rsidRDefault="00F32A46" w:rsidP="00F32A46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1F399BC3" w14:textId="5619533D" w:rsidR="00CF2E9F" w:rsidRPr="00086046" w:rsidRDefault="00086046" w:rsidP="008B55E7">
      <w:pPr>
        <w:pStyle w:val="Default"/>
        <w:jc w:val="center"/>
        <w:rPr>
          <w:b/>
          <w:bCs/>
          <w:sz w:val="32"/>
          <w:szCs w:val="23"/>
          <w:lang w:val="en-US"/>
        </w:rPr>
      </w:pPr>
      <w:r w:rsidRPr="00086046">
        <w:rPr>
          <w:b/>
          <w:bCs/>
          <w:sz w:val="32"/>
          <w:szCs w:val="23"/>
          <w:lang w:val="en-US"/>
        </w:rPr>
        <w:t>Application for assessment of the PhD thesis</w:t>
      </w:r>
    </w:p>
    <w:p w14:paraId="67EAABB6" w14:textId="77777777" w:rsidR="00551648" w:rsidRDefault="00551648" w:rsidP="0026678A">
      <w:pPr>
        <w:pStyle w:val="Default"/>
        <w:rPr>
          <w:i/>
          <w:iCs/>
          <w:sz w:val="20"/>
          <w:szCs w:val="20"/>
          <w:lang w:val="en-GB"/>
        </w:rPr>
      </w:pPr>
    </w:p>
    <w:p w14:paraId="30CA44CE" w14:textId="16FF84DD" w:rsidR="00C82A6D" w:rsidRPr="00F63295" w:rsidRDefault="00C82A6D" w:rsidP="00C82A6D">
      <w:pPr>
        <w:pStyle w:val="Default"/>
        <w:rPr>
          <w:b/>
          <w:lang w:val="en-US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4"/>
      </w:tblGrid>
      <w:tr w:rsidR="00153420" w:rsidRPr="00DE1DFF" w14:paraId="53DBA9AE" w14:textId="77777777" w:rsidTr="00BE61CC">
        <w:trPr>
          <w:trHeight w:val="34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ABE5239" w14:textId="7B3EF7F5" w:rsidR="00153420" w:rsidRPr="001D3BE5" w:rsidRDefault="00153420" w:rsidP="00A6715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hD candidate</w:t>
            </w:r>
          </w:p>
        </w:tc>
        <w:tc>
          <w:tcPr>
            <w:tcW w:w="5524" w:type="dxa"/>
            <w:vAlign w:val="center"/>
          </w:tcPr>
          <w:p w14:paraId="0328EB68" w14:textId="784754A8" w:rsidR="00153420" w:rsidRDefault="00153420" w:rsidP="00A67150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</w:tr>
      <w:tr w:rsidR="00A724FD" w:rsidRPr="00DE1DFF" w14:paraId="1D6D810B" w14:textId="77777777" w:rsidTr="00BE61CC">
        <w:trPr>
          <w:trHeight w:val="34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D095B32" w14:textId="048B96BF" w:rsidR="00A724FD" w:rsidRPr="001D3BE5" w:rsidRDefault="00153420" w:rsidP="00A6715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1D3BE5">
              <w:rPr>
                <w:b/>
                <w:sz w:val="22"/>
                <w:szCs w:val="22"/>
                <w:lang w:val="en-US"/>
              </w:rPr>
              <w:t xml:space="preserve">Title of </w:t>
            </w:r>
            <w:r w:rsidR="00482A2D">
              <w:rPr>
                <w:b/>
                <w:sz w:val="22"/>
                <w:szCs w:val="22"/>
                <w:lang w:val="en-US"/>
              </w:rPr>
              <w:t>thesis</w:t>
            </w:r>
          </w:p>
        </w:tc>
        <w:tc>
          <w:tcPr>
            <w:tcW w:w="5524" w:type="dxa"/>
            <w:vAlign w:val="center"/>
          </w:tcPr>
          <w:p w14:paraId="5AFC559E" w14:textId="34D55F16" w:rsidR="00A724FD" w:rsidRDefault="00E02C27" w:rsidP="00A67150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</w:tr>
      <w:tr w:rsidR="00A724FD" w:rsidRPr="00DE1DFF" w14:paraId="6CB29FE8" w14:textId="77777777" w:rsidTr="00BE61CC">
        <w:trPr>
          <w:trHeight w:val="34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FC3307" w14:textId="2C6E74DF" w:rsidR="00A724FD" w:rsidRPr="001D3BE5" w:rsidRDefault="00BE61CC" w:rsidP="00A6715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nc</w:t>
            </w:r>
            <w:r w:rsidR="00DC60AD">
              <w:rPr>
                <w:b/>
                <w:sz w:val="22"/>
                <w:szCs w:val="22"/>
                <w:lang w:val="en-US"/>
              </w:rPr>
              <w:t>ipal</w:t>
            </w:r>
            <w:r w:rsidR="00153420">
              <w:rPr>
                <w:b/>
                <w:sz w:val="22"/>
                <w:szCs w:val="22"/>
                <w:lang w:val="en-US"/>
              </w:rPr>
              <w:t xml:space="preserve"> supervisor</w:t>
            </w:r>
          </w:p>
        </w:tc>
        <w:tc>
          <w:tcPr>
            <w:tcW w:w="5524" w:type="dxa"/>
            <w:vAlign w:val="center"/>
          </w:tcPr>
          <w:p w14:paraId="423E5794" w14:textId="77777777" w:rsidR="00A724FD" w:rsidRDefault="00A724FD" w:rsidP="00A67150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</w:tr>
    </w:tbl>
    <w:p w14:paraId="1BAD6AA4" w14:textId="77777777" w:rsidR="00941C96" w:rsidRDefault="00941C96" w:rsidP="00085F13">
      <w:pPr>
        <w:widowControl w:val="0"/>
        <w:rPr>
          <w:sz w:val="22"/>
          <w:lang w:val="en-US"/>
        </w:rPr>
      </w:pPr>
    </w:p>
    <w:p w14:paraId="4F376764" w14:textId="77777777" w:rsidR="00BE61CC" w:rsidRDefault="00BE61CC" w:rsidP="00085F13">
      <w:pPr>
        <w:widowControl w:val="0"/>
        <w:rPr>
          <w:sz w:val="22"/>
          <w:lang w:val="en-US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6376"/>
        <w:gridCol w:w="1400"/>
        <w:gridCol w:w="1292"/>
      </w:tblGrid>
      <w:tr w:rsidR="00001F5A" w:rsidRPr="00DE1DFF" w14:paraId="57BEF911" w14:textId="77777777" w:rsidTr="00086046">
        <w:trPr>
          <w:trHeight w:val="340"/>
        </w:trPr>
        <w:tc>
          <w:tcPr>
            <w:tcW w:w="9068" w:type="dxa"/>
            <w:gridSpan w:val="3"/>
            <w:shd w:val="clear" w:color="auto" w:fill="F2F2F2" w:themeFill="background1" w:themeFillShade="F2"/>
            <w:vAlign w:val="center"/>
          </w:tcPr>
          <w:p w14:paraId="66E0C3A8" w14:textId="77777777" w:rsidR="00001F5A" w:rsidRPr="00CB55EE" w:rsidRDefault="00001F5A" w:rsidP="0026678A">
            <w:pPr>
              <w:widowControl w:val="0"/>
              <w:rPr>
                <w:b/>
                <w:sz w:val="22"/>
                <w:lang w:val="en-US"/>
              </w:rPr>
            </w:pPr>
            <w:r w:rsidRPr="00CB55EE">
              <w:rPr>
                <w:b/>
                <w:sz w:val="22"/>
                <w:lang w:val="en-US"/>
              </w:rPr>
              <w:t>I hereby declare that</w:t>
            </w:r>
          </w:p>
        </w:tc>
      </w:tr>
      <w:tr w:rsidR="00001F5A" w14:paraId="07DD8DB5" w14:textId="77777777" w:rsidTr="00BE61CC">
        <w:tc>
          <w:tcPr>
            <w:tcW w:w="6376" w:type="dxa"/>
          </w:tcPr>
          <w:p w14:paraId="5465F6BD" w14:textId="26710BEA" w:rsidR="00001F5A" w:rsidRPr="00CB55EE" w:rsidRDefault="00001F5A" w:rsidP="00085F13">
            <w:pPr>
              <w:widowControl w:val="0"/>
              <w:rPr>
                <w:sz w:val="22"/>
                <w:szCs w:val="22"/>
                <w:lang w:val="en-US"/>
              </w:rPr>
            </w:pPr>
            <w:r w:rsidRPr="00CB55EE">
              <w:rPr>
                <w:sz w:val="22"/>
                <w:szCs w:val="22"/>
                <w:lang w:val="en-US"/>
              </w:rPr>
              <w:t xml:space="preserve">The </w:t>
            </w:r>
            <w:r w:rsidR="00482A2D">
              <w:rPr>
                <w:sz w:val="22"/>
                <w:szCs w:val="22"/>
                <w:lang w:val="en-US"/>
              </w:rPr>
              <w:t>thesis</w:t>
            </w:r>
            <w:r w:rsidRPr="00CB55EE">
              <w:rPr>
                <w:sz w:val="22"/>
                <w:szCs w:val="22"/>
                <w:lang w:val="en-US"/>
              </w:rPr>
              <w:t xml:space="preserve"> is submitted for the</w:t>
            </w:r>
            <w:r w:rsidR="0026678A" w:rsidRPr="00CB55EE">
              <w:rPr>
                <w:sz w:val="22"/>
                <w:szCs w:val="22"/>
                <w:lang w:val="en-US"/>
              </w:rPr>
              <w:t xml:space="preserve"> first or second time</w:t>
            </w:r>
          </w:p>
        </w:tc>
        <w:tc>
          <w:tcPr>
            <w:tcW w:w="1400" w:type="dxa"/>
          </w:tcPr>
          <w:p w14:paraId="66B78A46" w14:textId="7AFEFE0F" w:rsidR="00001F5A" w:rsidRPr="00CB55EE" w:rsidRDefault="00001F5A" w:rsidP="00001F5A">
            <w:pPr>
              <w:widowControl w:val="0"/>
              <w:rPr>
                <w:sz w:val="22"/>
                <w:szCs w:val="22"/>
                <w:lang w:val="en-US"/>
              </w:rPr>
            </w:pPr>
            <w:r w:rsidRPr="0098195D">
              <w:rPr>
                <w:sz w:val="22"/>
                <w:szCs w:val="22"/>
                <w:lang w:val="en-GB"/>
              </w:rPr>
              <w:t xml:space="preserve"> </w:t>
            </w:r>
            <w:r w:rsidRPr="00CB55EE">
              <w:rPr>
                <w:sz w:val="22"/>
                <w:szCs w:val="22"/>
                <w:lang w:val="en-US"/>
              </w:rPr>
              <w:t>1</w:t>
            </w:r>
            <w:r w:rsidRPr="00CB55EE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Pr="00CB55EE">
              <w:rPr>
                <w:sz w:val="22"/>
                <w:szCs w:val="22"/>
                <w:lang w:val="en-US"/>
              </w:rPr>
              <w:t xml:space="preserve"> time           </w:t>
            </w:r>
          </w:p>
        </w:tc>
        <w:tc>
          <w:tcPr>
            <w:tcW w:w="1292" w:type="dxa"/>
          </w:tcPr>
          <w:p w14:paraId="2A408290" w14:textId="71FC66C1" w:rsidR="00001F5A" w:rsidRPr="00CB55EE" w:rsidRDefault="00001F5A" w:rsidP="00085F13">
            <w:pPr>
              <w:widowControl w:val="0"/>
              <w:rPr>
                <w:sz w:val="22"/>
                <w:szCs w:val="22"/>
                <w:lang w:val="en-US"/>
              </w:rPr>
            </w:pPr>
            <w:r w:rsidRPr="00CB55EE">
              <w:rPr>
                <w:sz w:val="22"/>
                <w:szCs w:val="22"/>
              </w:rPr>
              <w:t xml:space="preserve"> </w:t>
            </w:r>
            <w:r w:rsidRPr="00CB55EE">
              <w:rPr>
                <w:sz w:val="22"/>
                <w:szCs w:val="22"/>
                <w:lang w:val="en-US"/>
              </w:rPr>
              <w:t>2</w:t>
            </w:r>
            <w:r w:rsidRPr="00CB55EE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CB55EE">
              <w:rPr>
                <w:sz w:val="22"/>
                <w:szCs w:val="22"/>
                <w:lang w:val="en-US"/>
              </w:rPr>
              <w:t xml:space="preserve"> time</w:t>
            </w:r>
          </w:p>
        </w:tc>
      </w:tr>
      <w:tr w:rsidR="00C403AC" w:rsidRPr="00F60C62" w14:paraId="08CA64CA" w14:textId="77777777" w:rsidTr="00BE61CC">
        <w:tc>
          <w:tcPr>
            <w:tcW w:w="6376" w:type="dxa"/>
          </w:tcPr>
          <w:p w14:paraId="5991FF7E" w14:textId="6D666737" w:rsidR="00C403AC" w:rsidRPr="00CB55EE" w:rsidRDefault="00C403AC" w:rsidP="00085F13">
            <w:pPr>
              <w:widowControl w:val="0"/>
              <w:rPr>
                <w:sz w:val="22"/>
                <w:szCs w:val="22"/>
                <w:lang w:val="en-US"/>
              </w:rPr>
            </w:pPr>
            <w:r w:rsidRPr="00CB55EE">
              <w:rPr>
                <w:sz w:val="22"/>
                <w:szCs w:val="22"/>
                <w:lang w:val="en-US"/>
              </w:rPr>
              <w:t xml:space="preserve">The </w:t>
            </w:r>
            <w:r w:rsidR="00482A2D">
              <w:rPr>
                <w:sz w:val="22"/>
                <w:szCs w:val="22"/>
                <w:lang w:val="en-US"/>
              </w:rPr>
              <w:t>thesis</w:t>
            </w:r>
            <w:r w:rsidRPr="00CB55EE">
              <w:rPr>
                <w:sz w:val="22"/>
                <w:szCs w:val="22"/>
                <w:lang w:val="en-US"/>
              </w:rPr>
              <w:t xml:space="preserve"> has not been submitted at another institution</w:t>
            </w:r>
          </w:p>
        </w:tc>
        <w:tc>
          <w:tcPr>
            <w:tcW w:w="2692" w:type="dxa"/>
            <w:gridSpan w:val="2"/>
            <w:vAlign w:val="center"/>
          </w:tcPr>
          <w:p w14:paraId="51035B17" w14:textId="236580B5" w:rsidR="00C403AC" w:rsidRPr="00CB55EE" w:rsidRDefault="00C403AC" w:rsidP="0026678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03AC" w:rsidRPr="00F60C62" w14:paraId="41BE2D88" w14:textId="77777777" w:rsidTr="00BE61CC">
        <w:tc>
          <w:tcPr>
            <w:tcW w:w="6376" w:type="dxa"/>
          </w:tcPr>
          <w:p w14:paraId="57894E48" w14:textId="76767A1F" w:rsidR="00C403AC" w:rsidRPr="001D3BE5" w:rsidRDefault="00001F5A" w:rsidP="0098195D">
            <w:pPr>
              <w:widowControl w:val="0"/>
              <w:rPr>
                <w:sz w:val="22"/>
                <w:szCs w:val="22"/>
                <w:highlight w:val="yellow"/>
                <w:lang w:val="en-US"/>
              </w:rPr>
            </w:pPr>
            <w:r w:rsidRPr="00CB55EE">
              <w:rPr>
                <w:sz w:val="22"/>
                <w:szCs w:val="22"/>
                <w:lang w:val="en-US"/>
              </w:rPr>
              <w:t xml:space="preserve">The </w:t>
            </w:r>
            <w:r w:rsidR="00482A2D">
              <w:rPr>
                <w:sz w:val="22"/>
                <w:szCs w:val="22"/>
                <w:lang w:val="en-US"/>
              </w:rPr>
              <w:t>thesis</w:t>
            </w:r>
            <w:r w:rsidRPr="00CB55EE">
              <w:rPr>
                <w:sz w:val="22"/>
                <w:szCs w:val="22"/>
                <w:lang w:val="en-US"/>
              </w:rPr>
              <w:t xml:space="preserve"> </w:t>
            </w:r>
            <w:r w:rsidR="0098195D">
              <w:rPr>
                <w:sz w:val="22"/>
                <w:szCs w:val="22"/>
                <w:lang w:val="en-US"/>
              </w:rPr>
              <w:t>will be</w:t>
            </w:r>
            <w:r w:rsidR="006C2EF2">
              <w:rPr>
                <w:sz w:val="22"/>
                <w:szCs w:val="22"/>
                <w:lang w:val="en-US"/>
              </w:rPr>
              <w:t xml:space="preserve"> checked for</w:t>
            </w:r>
            <w:r w:rsidRPr="00CB55EE">
              <w:rPr>
                <w:sz w:val="22"/>
                <w:szCs w:val="22"/>
                <w:lang w:val="en-US"/>
              </w:rPr>
              <w:t xml:space="preserve"> plagiarism</w:t>
            </w:r>
          </w:p>
        </w:tc>
        <w:tc>
          <w:tcPr>
            <w:tcW w:w="2692" w:type="dxa"/>
            <w:gridSpan w:val="2"/>
            <w:vAlign w:val="center"/>
          </w:tcPr>
          <w:p w14:paraId="498D0323" w14:textId="080771F4" w:rsidR="00C403AC" w:rsidRPr="001D3BE5" w:rsidRDefault="00C403AC" w:rsidP="0026678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60AD" w:rsidRPr="00F60C62" w14:paraId="3EC8868D" w14:textId="77777777" w:rsidTr="00BE61CC">
        <w:tc>
          <w:tcPr>
            <w:tcW w:w="6376" w:type="dxa"/>
          </w:tcPr>
          <w:p w14:paraId="5C391977" w14:textId="19E9E291" w:rsidR="00DC60AD" w:rsidRPr="00CB55EE" w:rsidRDefault="00DC60AD" w:rsidP="00590C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have informed my superviso</w:t>
            </w:r>
            <w:r w:rsidR="00BE61CC">
              <w:rPr>
                <w:sz w:val="22"/>
                <w:szCs w:val="22"/>
                <w:lang w:val="en-US"/>
              </w:rPr>
              <w:t xml:space="preserve">rs that I am submitting my </w:t>
            </w:r>
            <w:r w:rsidR="00482A2D">
              <w:rPr>
                <w:sz w:val="22"/>
                <w:szCs w:val="22"/>
                <w:lang w:val="en-US"/>
              </w:rPr>
              <w:t>thesis</w:t>
            </w:r>
          </w:p>
        </w:tc>
        <w:tc>
          <w:tcPr>
            <w:tcW w:w="2692" w:type="dxa"/>
            <w:gridSpan w:val="2"/>
            <w:vAlign w:val="center"/>
          </w:tcPr>
          <w:p w14:paraId="1592E0D8" w14:textId="20AB5B16" w:rsidR="00DC60AD" w:rsidRPr="00DC60AD" w:rsidRDefault="00DC60AD" w:rsidP="00590CB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1F5A" w:rsidRPr="00F60C62" w14:paraId="3508A3E6" w14:textId="77777777" w:rsidTr="00BE61CC">
        <w:tc>
          <w:tcPr>
            <w:tcW w:w="6376" w:type="dxa"/>
          </w:tcPr>
          <w:p w14:paraId="37E58FC0" w14:textId="35B2AE59" w:rsidR="00001F5A" w:rsidRPr="001D3BE5" w:rsidRDefault="00001F5A" w:rsidP="006C2EF2">
            <w:pPr>
              <w:widowControl w:val="0"/>
              <w:rPr>
                <w:sz w:val="22"/>
                <w:szCs w:val="22"/>
                <w:highlight w:val="yellow"/>
                <w:lang w:val="en-US"/>
              </w:rPr>
            </w:pPr>
            <w:r w:rsidRPr="00CB55EE">
              <w:rPr>
                <w:sz w:val="22"/>
                <w:szCs w:val="22"/>
                <w:lang w:val="en-US"/>
              </w:rPr>
              <w:t>T</w:t>
            </w:r>
            <w:r w:rsidR="00CB55EE" w:rsidRPr="00CB55EE">
              <w:rPr>
                <w:sz w:val="22"/>
                <w:szCs w:val="22"/>
                <w:lang w:val="en-US"/>
              </w:rPr>
              <w:t xml:space="preserve">he </w:t>
            </w:r>
            <w:r w:rsidR="00482A2D">
              <w:rPr>
                <w:sz w:val="22"/>
                <w:szCs w:val="22"/>
                <w:lang w:val="en-US"/>
              </w:rPr>
              <w:t>thesis</w:t>
            </w:r>
            <w:r w:rsidR="00CB55EE" w:rsidRPr="00CB55EE">
              <w:rPr>
                <w:sz w:val="22"/>
                <w:szCs w:val="22"/>
                <w:lang w:val="en-US"/>
              </w:rPr>
              <w:t xml:space="preserve"> may be published on </w:t>
            </w:r>
            <w:r w:rsidR="006C2EF2">
              <w:rPr>
                <w:sz w:val="22"/>
                <w:szCs w:val="22"/>
                <w:lang w:val="en-US"/>
              </w:rPr>
              <w:t>USN’s electronic archive</w:t>
            </w:r>
            <w:r w:rsidR="00CB55EE" w:rsidRPr="00CB55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92" w:type="dxa"/>
            <w:gridSpan w:val="2"/>
            <w:vAlign w:val="center"/>
          </w:tcPr>
          <w:p w14:paraId="7CC88E51" w14:textId="68D20C5E" w:rsidR="00001F5A" w:rsidRPr="001D3BE5" w:rsidRDefault="00001F5A" w:rsidP="0026678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7848CBE" w14:textId="77777777" w:rsidR="00CB55EE" w:rsidRDefault="00CB55EE" w:rsidP="00085F13">
      <w:pPr>
        <w:widowControl w:val="0"/>
        <w:rPr>
          <w:sz w:val="22"/>
          <w:lang w:val="en-US"/>
        </w:rPr>
      </w:pPr>
    </w:p>
    <w:p w14:paraId="1B8652A1" w14:textId="77777777" w:rsidR="00BE61CC" w:rsidRDefault="00BE61CC" w:rsidP="00085F13">
      <w:pPr>
        <w:widowControl w:val="0"/>
        <w:rPr>
          <w:sz w:val="22"/>
          <w:lang w:val="en-US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CB55EE" w:rsidRPr="00153420" w14:paraId="0CDBF956" w14:textId="77777777" w:rsidTr="00BE61CC">
        <w:tc>
          <w:tcPr>
            <w:tcW w:w="9068" w:type="dxa"/>
          </w:tcPr>
          <w:p w14:paraId="231814DD" w14:textId="2D9C35EF" w:rsidR="00CB55EE" w:rsidRDefault="00CB55EE" w:rsidP="00CB55EE">
            <w:pPr>
              <w:widowControl w:val="0"/>
              <w:rPr>
                <w:sz w:val="22"/>
                <w:lang w:val="en-US"/>
              </w:rPr>
            </w:pPr>
            <w:r w:rsidRPr="00CB55EE">
              <w:rPr>
                <w:sz w:val="22"/>
                <w:lang w:val="en-US"/>
              </w:rPr>
              <w:t>*</w:t>
            </w:r>
            <w:r>
              <w:rPr>
                <w:sz w:val="22"/>
                <w:lang w:val="en-US"/>
              </w:rPr>
              <w:t xml:space="preserve"> </w:t>
            </w:r>
            <w:r w:rsidRPr="00CB55EE">
              <w:rPr>
                <w:sz w:val="22"/>
                <w:lang w:val="en-US"/>
              </w:rPr>
              <w:t>If not, please explain:</w:t>
            </w:r>
          </w:p>
          <w:p w14:paraId="6DE532D5" w14:textId="77777777" w:rsidR="00CB55EE" w:rsidRPr="00CB55EE" w:rsidRDefault="00CB55EE" w:rsidP="00CB55EE">
            <w:pPr>
              <w:widowControl w:val="0"/>
              <w:rPr>
                <w:sz w:val="22"/>
                <w:lang w:val="en-US"/>
              </w:rPr>
            </w:pPr>
          </w:p>
        </w:tc>
      </w:tr>
    </w:tbl>
    <w:p w14:paraId="0B1CA22A" w14:textId="77777777" w:rsidR="00BE61CC" w:rsidRDefault="00FB2E90" w:rsidP="00085F13">
      <w:pPr>
        <w:widowControl w:val="0"/>
        <w:rPr>
          <w:sz w:val="22"/>
          <w:lang w:val="en-US"/>
        </w:rPr>
      </w:pPr>
      <w:r w:rsidRPr="00805B3F">
        <w:rPr>
          <w:sz w:val="22"/>
          <w:lang w:val="en-US"/>
        </w:rPr>
        <w:tab/>
      </w:r>
    </w:p>
    <w:p w14:paraId="6DF917B4" w14:textId="6485D728" w:rsidR="00FB2E90" w:rsidRPr="00805B3F" w:rsidRDefault="00FB2E90" w:rsidP="00085F13">
      <w:pPr>
        <w:widowControl w:val="0"/>
        <w:rPr>
          <w:sz w:val="22"/>
          <w:lang w:val="en-US"/>
        </w:rPr>
      </w:pP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698"/>
      </w:tblGrid>
      <w:tr w:rsidR="00F0165E" w:rsidRPr="00486F47" w14:paraId="65921660" w14:textId="77777777" w:rsidTr="00086046">
        <w:trPr>
          <w:trHeight w:val="340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080F4ED4" w14:textId="6FE2D6B0" w:rsidR="00F0165E" w:rsidRPr="001D3BE5" w:rsidRDefault="00BE61CC" w:rsidP="00A67150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</w:t>
            </w:r>
            <w:r w:rsidR="00F0165E" w:rsidRPr="001D3BE5">
              <w:rPr>
                <w:b/>
                <w:sz w:val="22"/>
                <w:szCs w:val="22"/>
                <w:lang w:val="en-GB"/>
              </w:rPr>
              <w:t>ate</w:t>
            </w:r>
          </w:p>
        </w:tc>
        <w:tc>
          <w:tcPr>
            <w:tcW w:w="5698" w:type="dxa"/>
            <w:shd w:val="clear" w:color="auto" w:fill="F2F2F2" w:themeFill="background1" w:themeFillShade="F2"/>
            <w:vAlign w:val="center"/>
          </w:tcPr>
          <w:p w14:paraId="4E4FC6FF" w14:textId="47AA6B96" w:rsidR="00F0165E" w:rsidRPr="001D3BE5" w:rsidRDefault="00F0165E" w:rsidP="00BE61C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1D3BE5">
              <w:rPr>
                <w:b/>
                <w:sz w:val="22"/>
                <w:szCs w:val="22"/>
                <w:lang w:val="en-GB"/>
              </w:rPr>
              <w:t>Signature</w:t>
            </w:r>
            <w:r w:rsidR="00486F47" w:rsidRPr="001D3BE5">
              <w:rPr>
                <w:b/>
                <w:sz w:val="22"/>
                <w:szCs w:val="22"/>
                <w:lang w:val="en-GB"/>
              </w:rPr>
              <w:t xml:space="preserve"> </w:t>
            </w:r>
            <w:r w:rsidR="005818B2">
              <w:rPr>
                <w:b/>
                <w:sz w:val="22"/>
                <w:szCs w:val="22"/>
                <w:lang w:val="en-GB"/>
              </w:rPr>
              <w:t>PhD</w:t>
            </w:r>
            <w:r w:rsidR="00BE61CC">
              <w:rPr>
                <w:b/>
                <w:sz w:val="22"/>
                <w:szCs w:val="22"/>
                <w:lang w:val="en-GB"/>
              </w:rPr>
              <w:t xml:space="preserve"> </w:t>
            </w:r>
            <w:r w:rsidR="00486F47" w:rsidRPr="001D3BE5">
              <w:rPr>
                <w:b/>
                <w:sz w:val="22"/>
                <w:szCs w:val="22"/>
                <w:lang w:val="en-GB"/>
              </w:rPr>
              <w:t>candidate</w:t>
            </w:r>
          </w:p>
        </w:tc>
      </w:tr>
      <w:tr w:rsidR="00F0165E" w:rsidRPr="00486F47" w14:paraId="737C74AA" w14:textId="77777777" w:rsidTr="00C8335C">
        <w:trPr>
          <w:trHeight w:val="454"/>
        </w:trPr>
        <w:tc>
          <w:tcPr>
            <w:tcW w:w="3374" w:type="dxa"/>
            <w:shd w:val="clear" w:color="auto" w:fill="auto"/>
            <w:vAlign w:val="center"/>
          </w:tcPr>
          <w:p w14:paraId="307156BD" w14:textId="77777777" w:rsidR="00F0165E" w:rsidRPr="00265146" w:rsidRDefault="00F0165E" w:rsidP="00A67150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5698" w:type="dxa"/>
            <w:vAlign w:val="center"/>
          </w:tcPr>
          <w:p w14:paraId="07195FCA" w14:textId="77777777" w:rsidR="00F0165E" w:rsidRPr="00265146" w:rsidRDefault="00F0165E" w:rsidP="00A67150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</w:tbl>
    <w:p w14:paraId="08948503" w14:textId="77777777" w:rsidR="00BF0217" w:rsidRDefault="00FB2E90" w:rsidP="00BF0217">
      <w:pPr>
        <w:widowControl w:val="0"/>
        <w:rPr>
          <w:sz w:val="22"/>
          <w:lang w:val="en-US"/>
        </w:rPr>
      </w:pP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bookmarkStart w:id="2" w:name="InternKopiTilTabell"/>
      <w:bookmarkEnd w:id="2"/>
    </w:p>
    <w:p w14:paraId="5D1699EF" w14:textId="77777777" w:rsidR="00486F47" w:rsidRDefault="00486F47" w:rsidP="00BF0217">
      <w:pPr>
        <w:rPr>
          <w:b/>
          <w:sz w:val="22"/>
          <w:lang w:val="en-US"/>
        </w:rPr>
      </w:pPr>
    </w:p>
    <w:p w14:paraId="1357541C" w14:textId="77777777" w:rsidR="00131C7B" w:rsidRPr="002E500B" w:rsidRDefault="000B2B2B" w:rsidP="004139B2">
      <w:pPr>
        <w:rPr>
          <w:b/>
          <w:sz w:val="20"/>
          <w:lang w:val="en-US"/>
        </w:rPr>
      </w:pPr>
      <w:r w:rsidRPr="002E500B">
        <w:rPr>
          <w:b/>
          <w:sz w:val="20"/>
          <w:lang w:val="en-US"/>
        </w:rPr>
        <w:t>The following documentation must be enclosed</w:t>
      </w:r>
      <w:r w:rsidR="00131C7B" w:rsidRPr="002E500B">
        <w:rPr>
          <w:b/>
          <w:sz w:val="20"/>
          <w:lang w:val="en-US"/>
        </w:rPr>
        <w:t>:</w:t>
      </w:r>
    </w:p>
    <w:p w14:paraId="47D30BDB" w14:textId="3CF8D1D6" w:rsidR="00131C7B" w:rsidRPr="00086046" w:rsidRDefault="002E500B" w:rsidP="004139B2">
      <w:pPr>
        <w:pStyle w:val="Listeavsnitt"/>
        <w:numPr>
          <w:ilvl w:val="0"/>
          <w:numId w:val="2"/>
        </w:numPr>
        <w:ind w:left="426"/>
        <w:rPr>
          <w:sz w:val="22"/>
          <w:lang w:val="en-US"/>
        </w:rPr>
      </w:pPr>
      <w:r w:rsidRPr="00086046">
        <w:rPr>
          <w:sz w:val="22"/>
          <w:lang w:val="en-US"/>
        </w:rPr>
        <w:t xml:space="preserve">Electronic copy of the </w:t>
      </w:r>
      <w:r w:rsidR="00482A2D" w:rsidRPr="00086046">
        <w:rPr>
          <w:sz w:val="22"/>
          <w:lang w:val="en-US"/>
        </w:rPr>
        <w:t>thesis</w:t>
      </w:r>
    </w:p>
    <w:p w14:paraId="067AA0D0" w14:textId="60BD9A14" w:rsidR="00131C7B" w:rsidRPr="00086046" w:rsidRDefault="00131C7B" w:rsidP="004139B2">
      <w:pPr>
        <w:pStyle w:val="Listeavsnitt"/>
        <w:numPr>
          <w:ilvl w:val="0"/>
          <w:numId w:val="2"/>
        </w:numPr>
        <w:ind w:left="426"/>
        <w:rPr>
          <w:sz w:val="22"/>
          <w:lang w:val="en-US"/>
        </w:rPr>
      </w:pPr>
      <w:r w:rsidRPr="00086046">
        <w:rPr>
          <w:sz w:val="22"/>
          <w:lang w:val="en-US"/>
        </w:rPr>
        <w:t xml:space="preserve">Documentation of </w:t>
      </w:r>
      <w:r w:rsidRPr="00F60C62">
        <w:rPr>
          <w:sz w:val="22"/>
          <w:lang w:val="en-US"/>
        </w:rPr>
        <w:t>approved training component</w:t>
      </w:r>
    </w:p>
    <w:p w14:paraId="045CC6BE" w14:textId="57370EEC" w:rsidR="002E500B" w:rsidRPr="00086046" w:rsidRDefault="002E500B" w:rsidP="004139B2">
      <w:pPr>
        <w:pStyle w:val="Listeavsnitt"/>
        <w:numPr>
          <w:ilvl w:val="0"/>
          <w:numId w:val="2"/>
        </w:numPr>
        <w:ind w:left="426"/>
        <w:rPr>
          <w:sz w:val="22"/>
          <w:lang w:val="en-US"/>
        </w:rPr>
      </w:pPr>
      <w:r w:rsidRPr="00086046">
        <w:rPr>
          <w:sz w:val="22"/>
          <w:lang w:val="en-US"/>
        </w:rPr>
        <w:t xml:space="preserve">Documentation of necessary permissions </w:t>
      </w:r>
      <w:r w:rsidR="004139B2" w:rsidRPr="00086046">
        <w:rPr>
          <w:sz w:val="22"/>
          <w:lang w:val="en-US"/>
        </w:rPr>
        <w:t>(if relevant)</w:t>
      </w:r>
    </w:p>
    <w:p w14:paraId="76412968" w14:textId="4ADB7D96" w:rsidR="00131C7B" w:rsidRPr="00086046" w:rsidRDefault="00F60C62" w:rsidP="004139B2">
      <w:pPr>
        <w:pStyle w:val="Listeavsnitt"/>
        <w:numPr>
          <w:ilvl w:val="0"/>
          <w:numId w:val="2"/>
        </w:numPr>
        <w:ind w:left="426"/>
        <w:rPr>
          <w:sz w:val="22"/>
          <w:lang w:val="en-US"/>
        </w:rPr>
      </w:pPr>
      <w:hyperlink r:id="rId11" w:history="1">
        <w:r w:rsidR="007B7921" w:rsidRPr="00152F46">
          <w:rPr>
            <w:rStyle w:val="Hyperkobling"/>
            <w:sz w:val="22"/>
            <w:lang w:val="en-US"/>
          </w:rPr>
          <w:t>Co-author</w:t>
        </w:r>
        <w:r w:rsidR="00131C7B" w:rsidRPr="00152F46">
          <w:rPr>
            <w:rStyle w:val="Hyperkobling"/>
            <w:sz w:val="22"/>
            <w:lang w:val="en-US"/>
          </w:rPr>
          <w:t xml:space="preserve"> declar</w:t>
        </w:r>
        <w:r w:rsidR="00131C7B" w:rsidRPr="00152F46">
          <w:rPr>
            <w:rStyle w:val="Hyperkobling"/>
            <w:sz w:val="22"/>
            <w:lang w:val="en-US"/>
          </w:rPr>
          <w:t>a</w:t>
        </w:r>
        <w:r w:rsidR="00131C7B" w:rsidRPr="00152F46">
          <w:rPr>
            <w:rStyle w:val="Hyperkobling"/>
            <w:sz w:val="22"/>
            <w:lang w:val="en-US"/>
          </w:rPr>
          <w:t>tion</w:t>
        </w:r>
        <w:r w:rsidR="000945FA" w:rsidRPr="00152F46">
          <w:rPr>
            <w:rStyle w:val="Hyperkobling"/>
            <w:sz w:val="22"/>
            <w:lang w:val="en-US"/>
          </w:rPr>
          <w:t>s</w:t>
        </w:r>
      </w:hyperlink>
      <w:r w:rsidR="004139B2" w:rsidRPr="00086046">
        <w:rPr>
          <w:sz w:val="22"/>
          <w:lang w:val="en-US"/>
        </w:rPr>
        <w:t xml:space="preserve"> (if relevant)</w:t>
      </w:r>
    </w:p>
    <w:p w14:paraId="45755F97" w14:textId="77777777" w:rsidR="00BE61CC" w:rsidRDefault="00BE61CC" w:rsidP="00BE61CC">
      <w:pPr>
        <w:pStyle w:val="Listeavsnitt"/>
        <w:ind w:left="426"/>
        <w:rPr>
          <w:sz w:val="20"/>
          <w:lang w:val="en-US"/>
        </w:rPr>
      </w:pPr>
    </w:p>
    <w:p w14:paraId="42E11034" w14:textId="77777777" w:rsidR="00BE61CC" w:rsidRPr="00C8335C" w:rsidRDefault="00BE61CC" w:rsidP="00C8335C">
      <w:pPr>
        <w:rPr>
          <w:sz w:val="20"/>
          <w:lang w:val="en-US"/>
        </w:rPr>
      </w:pPr>
    </w:p>
    <w:sectPr w:rsidR="00BE61CC" w:rsidRPr="00C8335C" w:rsidSect="00BE61CC">
      <w:head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85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1554" w14:textId="77777777" w:rsidR="00D51BC6" w:rsidRDefault="00D51BC6">
      <w:r>
        <w:separator/>
      </w:r>
    </w:p>
  </w:endnote>
  <w:endnote w:type="continuationSeparator" w:id="0">
    <w:p w14:paraId="6C3B1B31" w14:textId="77777777" w:rsidR="00D51BC6" w:rsidRDefault="00D5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A1EF" w14:textId="2F49EEAA" w:rsidR="00965D6A" w:rsidRPr="00D23A05" w:rsidRDefault="00965D6A" w:rsidP="00D23A05">
    <w:pPr>
      <w:pStyle w:val="Bunntekst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1750" w14:textId="77777777" w:rsidR="00D51BC6" w:rsidRDefault="00D51BC6">
      <w:r>
        <w:separator/>
      </w:r>
    </w:p>
  </w:footnote>
  <w:footnote w:type="continuationSeparator" w:id="0">
    <w:p w14:paraId="2D50CB98" w14:textId="77777777" w:rsidR="00D51BC6" w:rsidRDefault="00D5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67F2D387" w14:textId="77777777">
      <w:tc>
        <w:tcPr>
          <w:tcW w:w="3303" w:type="dxa"/>
        </w:tcPr>
        <w:p w14:paraId="3F2CB034" w14:textId="77777777" w:rsidR="00907DDC" w:rsidRDefault="0098379D" w:rsidP="00D7630A">
          <w:pPr>
            <w:pStyle w:val="Topptekst"/>
          </w:pPr>
          <w:r>
            <w:rPr>
              <w:noProof/>
              <w:sz w:val="22"/>
              <w:lang w:eastAsia="nb-NO"/>
            </w:rPr>
            <w:drawing>
              <wp:inline distT="0" distB="0" distL="0" distR="0" wp14:anchorId="56D83808" wp14:editId="3FEA7A66">
                <wp:extent cx="1641475" cy="319405"/>
                <wp:effectExtent l="0" t="0" r="0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307086DF" w14:textId="77777777" w:rsidR="00907DDC" w:rsidRDefault="00907DDC" w:rsidP="00D7630A">
          <w:pPr>
            <w:pStyle w:val="Topptekst"/>
            <w:jc w:val="right"/>
          </w:pP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CD1AD3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</w:p>
      </w:tc>
    </w:tr>
  </w:tbl>
  <w:p w14:paraId="69A9DCEC" w14:textId="77777777" w:rsidR="00E936F0" w:rsidRDefault="00E936F0">
    <w:pPr>
      <w:pStyle w:val="Topptekst"/>
    </w:pPr>
  </w:p>
  <w:p w14:paraId="348D45BE" w14:textId="77777777" w:rsidR="00E936F0" w:rsidRDefault="00E936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1768" w14:textId="02A0E2A4" w:rsidR="00BE61CC" w:rsidRDefault="00BE61CC">
    <w:pPr>
      <w:pStyle w:val="Topptekst"/>
    </w:pPr>
    <w:r w:rsidRPr="007779EE">
      <w:rPr>
        <w:noProof/>
        <w:lang w:eastAsia="nb-NO"/>
      </w:rPr>
      <w:drawing>
        <wp:inline distT="0" distB="0" distL="0" distR="0" wp14:anchorId="71235C8E" wp14:editId="37289637">
          <wp:extent cx="1485642" cy="472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4E"/>
    <w:multiLevelType w:val="hybridMultilevel"/>
    <w:tmpl w:val="D7F8B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69F1"/>
    <w:multiLevelType w:val="hybridMultilevel"/>
    <w:tmpl w:val="0964938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7436">
    <w:abstractNumId w:val="1"/>
  </w:num>
  <w:num w:numId="2" w16cid:durableId="76017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01F5A"/>
    <w:rsid w:val="00047E98"/>
    <w:rsid w:val="000508B4"/>
    <w:rsid w:val="00053027"/>
    <w:rsid w:val="0005500E"/>
    <w:rsid w:val="00085F13"/>
    <w:rsid w:val="00086046"/>
    <w:rsid w:val="000945FA"/>
    <w:rsid w:val="000A2710"/>
    <w:rsid w:val="000B2B2B"/>
    <w:rsid w:val="00100D0D"/>
    <w:rsid w:val="0011523B"/>
    <w:rsid w:val="00131C7B"/>
    <w:rsid w:val="00133473"/>
    <w:rsid w:val="00150F6D"/>
    <w:rsid w:val="00152F46"/>
    <w:rsid w:val="00153420"/>
    <w:rsid w:val="00186A75"/>
    <w:rsid w:val="0019657C"/>
    <w:rsid w:val="001C53D3"/>
    <w:rsid w:val="001D3AC2"/>
    <w:rsid w:val="001D3BE5"/>
    <w:rsid w:val="001E13E8"/>
    <w:rsid w:val="001F00F0"/>
    <w:rsid w:val="001F4720"/>
    <w:rsid w:val="001F6004"/>
    <w:rsid w:val="00204A35"/>
    <w:rsid w:val="0022182F"/>
    <w:rsid w:val="00241021"/>
    <w:rsid w:val="002415A1"/>
    <w:rsid w:val="00264418"/>
    <w:rsid w:val="0026678A"/>
    <w:rsid w:val="002812A4"/>
    <w:rsid w:val="002901E6"/>
    <w:rsid w:val="00291599"/>
    <w:rsid w:val="00295555"/>
    <w:rsid w:val="002C22F8"/>
    <w:rsid w:val="002D268C"/>
    <w:rsid w:val="002E500B"/>
    <w:rsid w:val="00304AAA"/>
    <w:rsid w:val="003170F5"/>
    <w:rsid w:val="00340388"/>
    <w:rsid w:val="00367836"/>
    <w:rsid w:val="003810AD"/>
    <w:rsid w:val="003862E7"/>
    <w:rsid w:val="00387B0A"/>
    <w:rsid w:val="003C54F4"/>
    <w:rsid w:val="004009A1"/>
    <w:rsid w:val="004139B2"/>
    <w:rsid w:val="0043652A"/>
    <w:rsid w:val="00445D55"/>
    <w:rsid w:val="004508B0"/>
    <w:rsid w:val="0047178B"/>
    <w:rsid w:val="004761DC"/>
    <w:rsid w:val="004763E2"/>
    <w:rsid w:val="00482A2D"/>
    <w:rsid w:val="00486F47"/>
    <w:rsid w:val="004A7C62"/>
    <w:rsid w:val="004B753C"/>
    <w:rsid w:val="004D5BF5"/>
    <w:rsid w:val="004F3D2B"/>
    <w:rsid w:val="0051145D"/>
    <w:rsid w:val="005463C4"/>
    <w:rsid w:val="00551648"/>
    <w:rsid w:val="00553753"/>
    <w:rsid w:val="00555056"/>
    <w:rsid w:val="00563DAA"/>
    <w:rsid w:val="005818B2"/>
    <w:rsid w:val="005B0090"/>
    <w:rsid w:val="005C0600"/>
    <w:rsid w:val="005C1BEA"/>
    <w:rsid w:val="00605134"/>
    <w:rsid w:val="00613D41"/>
    <w:rsid w:val="006146C1"/>
    <w:rsid w:val="00623AFF"/>
    <w:rsid w:val="00633520"/>
    <w:rsid w:val="00644EC8"/>
    <w:rsid w:val="0065475B"/>
    <w:rsid w:val="00682A9F"/>
    <w:rsid w:val="00684C01"/>
    <w:rsid w:val="006854A4"/>
    <w:rsid w:val="006B1A0A"/>
    <w:rsid w:val="006C00AB"/>
    <w:rsid w:val="006C2EF2"/>
    <w:rsid w:val="006D5E45"/>
    <w:rsid w:val="00750AA6"/>
    <w:rsid w:val="00785438"/>
    <w:rsid w:val="007B7921"/>
    <w:rsid w:val="007C331F"/>
    <w:rsid w:val="00805B3F"/>
    <w:rsid w:val="00830519"/>
    <w:rsid w:val="00837A14"/>
    <w:rsid w:val="00862EC9"/>
    <w:rsid w:val="00866054"/>
    <w:rsid w:val="00870CA4"/>
    <w:rsid w:val="0088736D"/>
    <w:rsid w:val="00897F39"/>
    <w:rsid w:val="008A6D46"/>
    <w:rsid w:val="008A74C0"/>
    <w:rsid w:val="008B2BBE"/>
    <w:rsid w:val="008B55E7"/>
    <w:rsid w:val="008B78EC"/>
    <w:rsid w:val="008B79E5"/>
    <w:rsid w:val="008C1EAD"/>
    <w:rsid w:val="008E50C2"/>
    <w:rsid w:val="00907DDC"/>
    <w:rsid w:val="00922B69"/>
    <w:rsid w:val="00941C96"/>
    <w:rsid w:val="0095153F"/>
    <w:rsid w:val="009572A7"/>
    <w:rsid w:val="00965D6A"/>
    <w:rsid w:val="0097595E"/>
    <w:rsid w:val="00975D58"/>
    <w:rsid w:val="0098195D"/>
    <w:rsid w:val="0098379D"/>
    <w:rsid w:val="00991F41"/>
    <w:rsid w:val="009A44EA"/>
    <w:rsid w:val="009F54DE"/>
    <w:rsid w:val="00A03444"/>
    <w:rsid w:val="00A057E2"/>
    <w:rsid w:val="00A232C6"/>
    <w:rsid w:val="00A561B9"/>
    <w:rsid w:val="00A724FD"/>
    <w:rsid w:val="00AD459A"/>
    <w:rsid w:val="00B65BCA"/>
    <w:rsid w:val="00B953F1"/>
    <w:rsid w:val="00BE61CC"/>
    <w:rsid w:val="00BF0217"/>
    <w:rsid w:val="00C13350"/>
    <w:rsid w:val="00C35607"/>
    <w:rsid w:val="00C403AC"/>
    <w:rsid w:val="00C820CC"/>
    <w:rsid w:val="00C82A6D"/>
    <w:rsid w:val="00C8335C"/>
    <w:rsid w:val="00C8703B"/>
    <w:rsid w:val="00C9782C"/>
    <w:rsid w:val="00CA2233"/>
    <w:rsid w:val="00CB55EE"/>
    <w:rsid w:val="00CC25D4"/>
    <w:rsid w:val="00CD1AD3"/>
    <w:rsid w:val="00CF2E9F"/>
    <w:rsid w:val="00D23A05"/>
    <w:rsid w:val="00D51BC6"/>
    <w:rsid w:val="00D7630A"/>
    <w:rsid w:val="00D90262"/>
    <w:rsid w:val="00DA5651"/>
    <w:rsid w:val="00DB54C0"/>
    <w:rsid w:val="00DC60AD"/>
    <w:rsid w:val="00DD41BE"/>
    <w:rsid w:val="00DE1DFF"/>
    <w:rsid w:val="00DE4265"/>
    <w:rsid w:val="00E02C27"/>
    <w:rsid w:val="00E57C1F"/>
    <w:rsid w:val="00E71988"/>
    <w:rsid w:val="00E71FFD"/>
    <w:rsid w:val="00E762F2"/>
    <w:rsid w:val="00E774A1"/>
    <w:rsid w:val="00E936F0"/>
    <w:rsid w:val="00EC4A7A"/>
    <w:rsid w:val="00EC4B7F"/>
    <w:rsid w:val="00EF5462"/>
    <w:rsid w:val="00F0165E"/>
    <w:rsid w:val="00F31C51"/>
    <w:rsid w:val="00F32A46"/>
    <w:rsid w:val="00F60C62"/>
    <w:rsid w:val="00F62605"/>
    <w:rsid w:val="00F63295"/>
    <w:rsid w:val="00FA7AA0"/>
    <w:rsid w:val="00FB2E90"/>
    <w:rsid w:val="00FD187F"/>
    <w:rsid w:val="00FD709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9DE5BC"/>
  <w15:docId w15:val="{FBF60510-C39F-47C2-AF3A-B7E8AE38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Bobleteks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07DDC"/>
  </w:style>
  <w:style w:type="character" w:customStyle="1" w:styleId="BunntekstTegn">
    <w:name w:val="Bunntekst Tegn"/>
    <w:link w:val="Bunntekst"/>
    <w:uiPriority w:val="99"/>
    <w:rsid w:val="00965D6A"/>
    <w:rPr>
      <w:sz w:val="24"/>
      <w:lang w:eastAsia="en-US"/>
    </w:rPr>
  </w:style>
  <w:style w:type="character" w:styleId="Hyperkobling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DD41B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1E13E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E13E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E13E8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E13E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E13E8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52F4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F60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M:\PHD\3.Avslutning\Skjema\Co-author%20declaration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3A86D3D3CA64FB2E4FA4B52E23869" ma:contentTypeVersion="5" ma:contentTypeDescription="Opprett et nytt dokument." ma:contentTypeScope="" ma:versionID="bbb3d5b914321259c29929d151584c9d">
  <xsd:schema xmlns:xsd="http://www.w3.org/2001/XMLSchema" xmlns:xs="http://www.w3.org/2001/XMLSchema" xmlns:p="http://schemas.microsoft.com/office/2006/metadata/properties" xmlns:ns2="06874fee-8ecd-44a1-b847-f4bdd3b953b7" targetNamespace="http://schemas.microsoft.com/office/2006/metadata/properties" ma:root="true" ma:fieldsID="bac63e6711a12931937526d60859afcd" ns2:_="">
    <xsd:import namespace="06874fee-8ecd-44a1-b847-f4bdd3b95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74fee-8ecd-44a1-b847-f4bdd3b9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873F7-CD4C-4ADE-8E40-28F4EB2DA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CB22F-65AE-4650-B74D-5A0C2E86C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0029F-D3EE-4402-B928-8A67AB897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F4E8C-202E-4734-B524-647BFE3D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74fee-8ecd-44a1-b847-f4bdd3b9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exmark Norge</Company>
  <LinksUpToDate>false</LinksUpToDate>
  <CharactersWithSpaces>824</CharactersWithSpaces>
  <SharedDoc>false</SharedDoc>
  <HLinks>
    <vt:vector size="6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hi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Aina Enstad</cp:lastModifiedBy>
  <cp:revision>3</cp:revision>
  <cp:lastPrinted>2016-04-29T10:59:00Z</cp:lastPrinted>
  <dcterms:created xsi:type="dcterms:W3CDTF">2022-04-06T08:25:00Z</dcterms:created>
  <dcterms:modified xsi:type="dcterms:W3CDTF">2022-10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A703A86D3D3CA64FB2E4FA4B52E23869</vt:lpwstr>
  </property>
</Properties>
</file>